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B11BA3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3</w:t>
      </w:r>
      <w:r w:rsidR="00B11BA3" w:rsidRPr="00B11BA3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rd</w:t>
      </w:r>
      <w:r w:rsidR="00CF5CAE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April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25E3" w:rsidRPr="00CB002F" w:rsidRDefault="008825E3" w:rsidP="00A44AC0">
      <w:p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25E3" w:rsidRPr="00B11BA3" w:rsidRDefault="00AB6936" w:rsidP="005A543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7" w:history="1">
        <w:r w:rsidR="008825E3" w:rsidRPr="006625CF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5 steps to wellbeing video – Please show all classes</w:t>
        </w:r>
      </w:hyperlink>
    </w:p>
    <w:p w:rsidR="00B11BA3" w:rsidRDefault="00B11BA3" w:rsidP="00B11BA3">
      <w:pPr>
        <w:pStyle w:val="ListParagraph"/>
        <w:autoSpaceDE w:val="0"/>
        <w:autoSpaceDN w:val="0"/>
        <w:adjustRightInd w:val="0"/>
        <w:ind w:left="644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Pr="00B11BA3" w:rsidRDefault="00B11BA3" w:rsidP="00B11BA3">
      <w:pPr>
        <w:pStyle w:val="ListParagraph"/>
        <w:autoSpaceDE w:val="0"/>
        <w:autoSpaceDN w:val="0"/>
        <w:adjustRightInd w:val="0"/>
        <w:ind w:left="644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B11BA3" w:rsidRPr="00013FEC" w:rsidRDefault="00B11BA3" w:rsidP="00B11BA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B11BA3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QA Exams commence this week. Details issued to pupils and staff.</w:t>
      </w:r>
    </w:p>
    <w:p w:rsidR="00D363E0" w:rsidRDefault="00D363E0" w:rsidP="00B11BA3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B11BA3" w:rsidRPr="00B11BA3" w:rsidRDefault="00B11BA3" w:rsidP="00B11BA3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D363E0" w:rsidRPr="00D363E0" w:rsidRDefault="00AB6936" w:rsidP="00291F85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8" w:history="1">
        <w:r w:rsidR="00D363E0" w:rsidRPr="00D363E0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Health and Wellbeing Committee Needs You!!!</w:t>
        </w:r>
      </w:hyperlink>
    </w:p>
    <w:p w:rsidR="00302387" w:rsidRPr="00D363E0" w:rsidRDefault="00302387" w:rsidP="00302387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216B23" w:rsidRPr="00D363E0" w:rsidRDefault="00216B23" w:rsidP="007E0F6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F25545" w:rsidRDefault="00F25545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5B00" w:rsidRPr="00D363E0" w:rsidRDefault="00885B00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F22E2" w:rsidRPr="00D363E0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D363E0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AB6936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Tuesday%2023%20April%202019.docx"</w:instrText>
      </w:r>
      <w:r w:rsidR="00AB6936" w:rsidRPr="00D363E0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r>
      <w:r w:rsidRPr="00D363E0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D363E0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B61AD1" w:rsidRDefault="00A50899" w:rsidP="00013F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D363E0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  <w:bookmarkStart w:id="0" w:name="_GoBack"/>
      <w:bookmarkEnd w:id="0"/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Default="00B11BA3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Default="00B11BA3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Default="00B11BA3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Default="00B11BA3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Default="00B11BA3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Default="00B11BA3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Default="00B11BA3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11BA3" w:rsidRDefault="00B11BA3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61AD1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lastRenderedPageBreak/>
        <w:t>Mental Strength HWB</w:t>
      </w:r>
    </w:p>
    <w:p w:rsidR="00C32F25" w:rsidRDefault="00E11CA8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 w:rsidRPr="00E11CA8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0010</wp:posOffset>
            </wp:positionH>
            <wp:positionV relativeFrom="paragraph">
              <wp:posOffset>119850</wp:posOffset>
            </wp:positionV>
            <wp:extent cx="6589395" cy="9297035"/>
            <wp:effectExtent l="0" t="0" r="1905" b="0"/>
            <wp:wrapNone/>
            <wp:docPr id="2" name="Picture 2" descr="https://pbs.twimg.com/media/D4TSrOwWwAAKaeI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4TSrOwWwAAKaeI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41" cy="930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</w:pPr>
    </w:p>
    <w:p w:rsidR="00B61AD1" w:rsidRPr="00B61AD1" w:rsidRDefault="00B61AD1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HAnsi" w:hAnsiTheme="minorHAnsi"/>
          <w:sz w:val="32"/>
          <w:szCs w:val="32"/>
        </w:rPr>
        <w:tab/>
      </w:r>
    </w:p>
    <w:p w:rsidR="00D15A97" w:rsidRPr="00E11CA8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E11CA8">
        <w:rPr>
          <w:rFonts w:asciiTheme="minorHAnsi" w:hAnsiTheme="minorHAnsi"/>
          <w:b/>
          <w:bCs/>
          <w:iCs/>
          <w:color w:val="FF0000"/>
          <w:sz w:val="32"/>
          <w:szCs w:val="32"/>
        </w:rPr>
        <w:lastRenderedPageBreak/>
        <w:t>S1</w:t>
      </w:r>
    </w:p>
    <w:p w:rsidR="00E11CA8" w:rsidRPr="00E11CA8" w:rsidRDefault="00E11CA8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E11CA8">
        <w:rPr>
          <w:rFonts w:asciiTheme="minorHAnsi" w:hAnsiTheme="minorHAnsi"/>
          <w:b/>
          <w:bCs/>
          <w:iCs/>
          <w:color w:val="FF0000"/>
          <w:sz w:val="32"/>
          <w:szCs w:val="32"/>
        </w:rPr>
        <w:t>Subject Choices – please complete with classes</w:t>
      </w:r>
    </w:p>
    <w:p w:rsidR="00E11CA8" w:rsidRPr="00E11CA8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E11CA8" w:rsidRPr="00E11CA8" w:rsidRDefault="00AB693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0" w:history="1">
        <w:r w:rsidR="00E11CA8" w:rsidRPr="00E11CA8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Alcohol Part 1</w:t>
        </w:r>
      </w:hyperlink>
    </w:p>
    <w:p w:rsidR="00E11CA8" w:rsidRPr="00E11CA8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CF5CAE" w:rsidRPr="00E11CA8" w:rsidRDefault="00AB693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1" w:history="1">
        <w:r w:rsidR="00CF5CAE" w:rsidRPr="00E11CA8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Stressed Out</w:t>
        </w:r>
      </w:hyperlink>
    </w:p>
    <w:p w:rsidR="00CF5CAE" w:rsidRPr="00E11CA8" w:rsidRDefault="00CF5CAE" w:rsidP="00724EE0">
      <w:pPr>
        <w:autoSpaceDE w:val="0"/>
        <w:autoSpaceDN w:val="0"/>
        <w:adjustRightInd w:val="0"/>
        <w:rPr>
          <w:color w:val="FF0000"/>
        </w:rPr>
      </w:pPr>
    </w:p>
    <w:p w:rsidR="005B0785" w:rsidRPr="00E11CA8" w:rsidRDefault="00AB693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2" w:history="1">
        <w:r w:rsidR="00537435" w:rsidRPr="00E11CA8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Friends and Friendship</w:t>
        </w:r>
      </w:hyperlink>
    </w:p>
    <w:p w:rsidR="006D3D91" w:rsidRPr="00E11CA8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151CC5" w:rsidRPr="00E11CA8" w:rsidRDefault="00AB693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3" w:history="1">
        <w:r w:rsidR="00151CC5" w:rsidRPr="00E11CA8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PSHE Evaluation</w:t>
        </w:r>
      </w:hyperlink>
      <w:r w:rsidR="00151CC5" w:rsidRPr="00E11CA8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 </w:t>
      </w:r>
    </w:p>
    <w:p w:rsidR="00151CC5" w:rsidRPr="00537435" w:rsidRDefault="00151CC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724EE0" w:rsidRPr="00176EC0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724EE0" w:rsidRPr="00885B00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151CC5" w:rsidRPr="00885B00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885B00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2</w:t>
      </w:r>
    </w:p>
    <w:p w:rsidR="00885B00" w:rsidRPr="00885B00" w:rsidRDefault="00AB693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4" w:history="1">
        <w:r w:rsidR="00885B00" w:rsidRPr="00885B00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tressed Out</w:t>
        </w:r>
      </w:hyperlink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8500C1" w:rsidRPr="00885B00" w:rsidRDefault="00AB693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5" w:history="1">
        <w:r w:rsidR="008500C1" w:rsidRPr="00885B00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Getting the Lowdown</w:t>
        </w:r>
      </w:hyperlink>
    </w:p>
    <w:p w:rsidR="00214E33" w:rsidRPr="00885B00" w:rsidRDefault="00214E33" w:rsidP="002A768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537435" w:rsidRPr="00885B00" w:rsidRDefault="00AB693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6" w:history="1">
        <w:r w:rsidR="00537435" w:rsidRPr="00885B00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Healthy Lifestyle</w:t>
        </w:r>
      </w:hyperlink>
    </w:p>
    <w:p w:rsidR="00484F7F" w:rsidRPr="00885B00" w:rsidRDefault="00484F7F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27547E" w:rsidRPr="00885B00" w:rsidRDefault="00AB6936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548DD4" w:themeColor="text2" w:themeTint="99"/>
          <w:sz w:val="32"/>
          <w:szCs w:val="32"/>
        </w:rPr>
      </w:pPr>
      <w:hyperlink r:id="rId17" w:history="1">
        <w:r w:rsidR="00BA12EC" w:rsidRPr="00885B00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PSHE Evaluation</w:t>
        </w:r>
      </w:hyperlink>
    </w:p>
    <w:p w:rsidR="00885B00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A12EC" w:rsidRPr="00885B00" w:rsidRDefault="00BA12EC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color w:val="00B050"/>
          <w:sz w:val="32"/>
          <w:szCs w:val="32"/>
        </w:rPr>
        <w:t>S3</w:t>
      </w:r>
    </w:p>
    <w:p w:rsidR="008500C1" w:rsidRPr="00885B00" w:rsidRDefault="008500C1" w:rsidP="00885B0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color w:val="00B050"/>
          <w:sz w:val="32"/>
          <w:szCs w:val="32"/>
        </w:rPr>
        <w:t>SDS Workshops</w:t>
      </w:r>
      <w:r w:rsidRPr="00885B0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8500C1" w:rsidRPr="00885B00" w:rsidRDefault="00885B00" w:rsidP="008500C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color w:val="00B050"/>
          <w:sz w:val="32"/>
          <w:szCs w:val="32"/>
        </w:rPr>
        <w:t>Tuesday 23rd April Period 6 3a2</w:t>
      </w:r>
      <w:r w:rsidR="008500C1" w:rsidRPr="00885B0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="008500C1" w:rsidRPr="00885B0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885B00" w:rsidRPr="00885B00" w:rsidRDefault="00885B00" w:rsidP="00885B0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Pr="00885B00" w:rsidRDefault="00885B00" w:rsidP="00885B0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color w:val="00B050"/>
          <w:sz w:val="32"/>
          <w:szCs w:val="32"/>
        </w:rPr>
        <w:t xml:space="preserve">Alcohol lessons </w:t>
      </w:r>
      <w:r w:rsidRPr="00885B00">
        <w:rPr>
          <w:rFonts w:asciiTheme="minorHAnsi" w:hAnsiTheme="minorHAnsi" w:cs="Comic Sans MS"/>
          <w:b/>
          <w:bCs/>
          <w:i/>
          <w:color w:val="00B050"/>
          <w:sz w:val="32"/>
          <w:szCs w:val="32"/>
        </w:rPr>
        <w:t>Click view</w:t>
      </w:r>
      <w:r w:rsidRPr="00885B00">
        <w:rPr>
          <w:rFonts w:asciiTheme="minorHAnsi" w:hAnsiTheme="minorHAnsi" w:cs="Comic Sans MS"/>
          <w:b/>
          <w:bCs/>
          <w:color w:val="00B050"/>
          <w:sz w:val="32"/>
          <w:szCs w:val="32"/>
        </w:rPr>
        <w:t>- ‘Kick it, Binge Drinking’</w:t>
      </w:r>
    </w:p>
    <w:p w:rsidR="008500C1" w:rsidRPr="00885B00" w:rsidRDefault="008500C1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97625" w:rsidRPr="00885B00" w:rsidRDefault="00AB6936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18" w:history="1">
        <w:r w:rsidR="00D621AC" w:rsidRPr="00885B00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Alcohol lesson</w:t>
        </w:r>
      </w:hyperlink>
    </w:p>
    <w:p w:rsidR="00B9690B" w:rsidRPr="00885B00" w:rsidRDefault="00B9690B" w:rsidP="00BA12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BA12EC" w:rsidRPr="00885B00" w:rsidRDefault="00AB6936" w:rsidP="00BA12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  <w:hyperlink r:id="rId19" w:history="1">
        <w:r w:rsidR="00BA12EC" w:rsidRPr="00885B00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PSHE Evaluation</w:t>
        </w:r>
      </w:hyperlink>
    </w:p>
    <w:p w:rsid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</w:p>
    <w:p w:rsid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8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45785"/>
    <w:rsid w:val="00052AE6"/>
    <w:rsid w:val="000615C5"/>
    <w:rsid w:val="0007382C"/>
    <w:rsid w:val="0007445E"/>
    <w:rsid w:val="000808D6"/>
    <w:rsid w:val="00082E74"/>
    <w:rsid w:val="00083E23"/>
    <w:rsid w:val="000B061C"/>
    <w:rsid w:val="000B6DA5"/>
    <w:rsid w:val="000C5939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E44DC"/>
    <w:rsid w:val="001E4812"/>
    <w:rsid w:val="001E6782"/>
    <w:rsid w:val="001E78EB"/>
    <w:rsid w:val="001F327D"/>
    <w:rsid w:val="00206EA1"/>
    <w:rsid w:val="00214E33"/>
    <w:rsid w:val="00216000"/>
    <w:rsid w:val="00216B23"/>
    <w:rsid w:val="00217071"/>
    <w:rsid w:val="002250B3"/>
    <w:rsid w:val="002252D9"/>
    <w:rsid w:val="00243062"/>
    <w:rsid w:val="00256322"/>
    <w:rsid w:val="002579FE"/>
    <w:rsid w:val="00263A97"/>
    <w:rsid w:val="0027547E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6965"/>
    <w:rsid w:val="00320EA9"/>
    <w:rsid w:val="00335E45"/>
    <w:rsid w:val="00337BA2"/>
    <w:rsid w:val="0034449C"/>
    <w:rsid w:val="003464C2"/>
    <w:rsid w:val="0036161C"/>
    <w:rsid w:val="00362BFC"/>
    <w:rsid w:val="003658F6"/>
    <w:rsid w:val="00367933"/>
    <w:rsid w:val="003705D3"/>
    <w:rsid w:val="00395216"/>
    <w:rsid w:val="003A47E2"/>
    <w:rsid w:val="003A605F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73281"/>
    <w:rsid w:val="004763D8"/>
    <w:rsid w:val="00480E59"/>
    <w:rsid w:val="00484F7F"/>
    <w:rsid w:val="0049125B"/>
    <w:rsid w:val="004932F7"/>
    <w:rsid w:val="004959E6"/>
    <w:rsid w:val="004B5412"/>
    <w:rsid w:val="004C39CC"/>
    <w:rsid w:val="004D2B84"/>
    <w:rsid w:val="004D3F69"/>
    <w:rsid w:val="004F0E68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C17AD"/>
    <w:rsid w:val="005E074D"/>
    <w:rsid w:val="00620396"/>
    <w:rsid w:val="0062133B"/>
    <w:rsid w:val="006558C4"/>
    <w:rsid w:val="006625CF"/>
    <w:rsid w:val="0066397D"/>
    <w:rsid w:val="006662ED"/>
    <w:rsid w:val="00680D68"/>
    <w:rsid w:val="00681099"/>
    <w:rsid w:val="0068483E"/>
    <w:rsid w:val="00691BBD"/>
    <w:rsid w:val="006A3E69"/>
    <w:rsid w:val="006C286D"/>
    <w:rsid w:val="006C4F1E"/>
    <w:rsid w:val="006D3D91"/>
    <w:rsid w:val="006D70BD"/>
    <w:rsid w:val="006E433C"/>
    <w:rsid w:val="006F00DB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70279"/>
    <w:rsid w:val="00776A32"/>
    <w:rsid w:val="00796D14"/>
    <w:rsid w:val="00797C7F"/>
    <w:rsid w:val="007A20C8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4407E"/>
    <w:rsid w:val="008443AC"/>
    <w:rsid w:val="008500C1"/>
    <w:rsid w:val="008518EA"/>
    <w:rsid w:val="00852A5E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D3097"/>
    <w:rsid w:val="008D6FD8"/>
    <w:rsid w:val="008E654A"/>
    <w:rsid w:val="008F4B01"/>
    <w:rsid w:val="00903248"/>
    <w:rsid w:val="0090405D"/>
    <w:rsid w:val="0090598D"/>
    <w:rsid w:val="00923D6E"/>
    <w:rsid w:val="009256D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401C"/>
    <w:rsid w:val="00A8423D"/>
    <w:rsid w:val="00A9410E"/>
    <w:rsid w:val="00A94268"/>
    <w:rsid w:val="00AA2978"/>
    <w:rsid w:val="00AA29E3"/>
    <w:rsid w:val="00AB1F2A"/>
    <w:rsid w:val="00AB6936"/>
    <w:rsid w:val="00AE2E38"/>
    <w:rsid w:val="00AE450B"/>
    <w:rsid w:val="00B00755"/>
    <w:rsid w:val="00B11BA3"/>
    <w:rsid w:val="00B3098A"/>
    <w:rsid w:val="00B31F9C"/>
    <w:rsid w:val="00B420C2"/>
    <w:rsid w:val="00B570DB"/>
    <w:rsid w:val="00B61AD1"/>
    <w:rsid w:val="00B62975"/>
    <w:rsid w:val="00B75279"/>
    <w:rsid w:val="00B762E9"/>
    <w:rsid w:val="00B821E3"/>
    <w:rsid w:val="00B87F7E"/>
    <w:rsid w:val="00B9690B"/>
    <w:rsid w:val="00B97C8C"/>
    <w:rsid w:val="00BA12EC"/>
    <w:rsid w:val="00BB3D85"/>
    <w:rsid w:val="00BB73F4"/>
    <w:rsid w:val="00BC0BCD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52D6"/>
    <w:rsid w:val="00C63543"/>
    <w:rsid w:val="00C84941"/>
    <w:rsid w:val="00C851EA"/>
    <w:rsid w:val="00C909F0"/>
    <w:rsid w:val="00C94234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111DB"/>
    <w:rsid w:val="00E11CA8"/>
    <w:rsid w:val="00E14A53"/>
    <w:rsid w:val="00E26CEA"/>
    <w:rsid w:val="00E40CB2"/>
    <w:rsid w:val="00E528FD"/>
    <w:rsid w:val="00E55196"/>
    <w:rsid w:val="00E6653E"/>
    <w:rsid w:val="00E8704B"/>
    <w:rsid w:val="00E9257C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30C9"/>
    <w:rsid w:val="00F25545"/>
    <w:rsid w:val="00F3478E"/>
    <w:rsid w:val="00F461B7"/>
    <w:rsid w:val="00F6127B"/>
    <w:rsid w:val="00F62753"/>
    <w:rsid w:val="00F67A4E"/>
    <w:rsid w:val="00F76F7E"/>
    <w:rsid w:val="00F77C87"/>
    <w:rsid w:val="00F82060"/>
    <w:rsid w:val="00F84D4E"/>
    <w:rsid w:val="00F939A2"/>
    <w:rsid w:val="00F97278"/>
    <w:rsid w:val="00FA4C6C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B054"/>
  <w15:docId w15:val="{8C6F8AAC-5D2C-4C09-9955-7AF1163C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nhm02\Staff$\All%20Staff\Pastoral%20Support%20ALL%20STAFF%20MAY%202018%202019\PSHE%20Newsletter%20content%202018%202019\Weekly%20Bulletins%202018%202019\Health%20and%20Wellbeing%20Committee%20poster.pptx" TargetMode="External"/><Relationship Id="rId13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18" Type="http://schemas.openxmlformats.org/officeDocument/2006/relationships/hyperlink" Target="file:///\\snhm02\Staff$\All%20Staff\Pastoral%20Support%20ALL%20STAFF%20MAY%202018%202019\PSHE%20Newsletter%20content%202018%202019\S3\Alcohol%20Abuse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\\snhm02\Staff$\All%20Staff\5%20Steps%20to%20Wellbeing%20Video\5%20Steps%20to%20Wellbeing.MP4" TargetMode="External"/><Relationship Id="rId12" Type="http://schemas.openxmlformats.org/officeDocument/2006/relationships/hyperlink" Target="file:///\\snhm02\Staff$\All%20Staff\Pastoral%20Support%20ALL%20STAFF%20MAY%202018%202019\PSHE%20Newsletter%20content%202018%202019\S1\Friends%20&amp;%20Friendship.ppt" TargetMode="External"/><Relationship Id="rId17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nhm02\Staff$\All%20Staff\Pastoral%20Support%20ALL%20STAFF%20MAY%202018%202019\PSHE%20Newsletter%20content%202018%202019\S2\Healthy%20Lifestyle%20S2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nhm02\Staff$\All%20Staff\Pastoral%20Support%20ALL%20STAFF%20MAY%202018%202019\PSHE%20Newsletter%20content%202018%202019\S2\GTLDScotland.exe" TargetMode="External"/><Relationship Id="rId10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19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snhm02\Staff$\All%20Staff\Pastoral%20Support%20ALL%20STAFF%20MAY%202018%202019\PSHE%20Newsletter%20content%202018%202019\S2\Stressed_Out%5b1%5d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AE95-2BA6-42F1-A5FC-D40207E8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ow</dc:creator>
  <cp:lastModifiedBy>Anthony Low</cp:lastModifiedBy>
  <cp:revision>5</cp:revision>
  <dcterms:created xsi:type="dcterms:W3CDTF">2019-04-17T07:22:00Z</dcterms:created>
  <dcterms:modified xsi:type="dcterms:W3CDTF">2019-04-23T08:23:00Z</dcterms:modified>
</cp:coreProperties>
</file>